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38513E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ED50E49" wp14:editId="5283EE67">
            <wp:extent cx="6152515" cy="52127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38513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6</w:t>
      </w:r>
    </w:p>
    <w:p w:rsidR="00E963C4" w:rsidRPr="00E95F0F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A72A77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E95F0F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38513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91186F">
        <w:rPr>
          <w:noProof/>
        </w:rPr>
        <w:t>8</w:t>
      </w:r>
    </w:p>
    <w:p w:rsidR="00E963C4" w:rsidRPr="00A72A77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FB7B83">
        <w:rPr>
          <w:iCs/>
          <w:noProof/>
        </w:rPr>
        <w:t>10</w:t>
      </w:r>
    </w:p>
    <w:p w:rsidR="00E963C4" w:rsidRPr="00A72A77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10</w:t>
      </w:r>
    </w:p>
    <w:p w:rsidR="00E963C4" w:rsidRPr="00E95F0F" w:rsidRDefault="0038513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91186F">
        <w:rPr>
          <w:iCs/>
          <w:noProof/>
        </w:rPr>
        <w:t>0</w:t>
      </w:r>
    </w:p>
    <w:p w:rsidR="00E963C4" w:rsidRPr="00A72A77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46076C">
        <w:rPr>
          <w:iCs/>
          <w:noProof/>
        </w:rPr>
        <w:t>1</w:t>
      </w:r>
    </w:p>
    <w:p w:rsidR="00E963C4" w:rsidRPr="00A72A77" w:rsidRDefault="003851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46076C">
        <w:rPr>
          <w:iCs/>
          <w:noProof/>
        </w:rPr>
        <w:t>1</w:t>
      </w:r>
    </w:p>
    <w:p w:rsidR="00E963C4" w:rsidRPr="00A72A77" w:rsidRDefault="0038513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2</w:t>
      </w:r>
    </w:p>
    <w:p w:rsidR="00E963C4" w:rsidRPr="00A72A77" w:rsidRDefault="0038513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5</w:t>
      </w:r>
    </w:p>
    <w:p w:rsidR="00E963C4" w:rsidRPr="00A72A77" w:rsidRDefault="0038513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7</w:t>
      </w:r>
    </w:p>
    <w:p w:rsidR="00E963C4" w:rsidRPr="00B80BF7" w:rsidRDefault="0038513E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46076C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276626" w:rsidRPr="00276626" w:rsidRDefault="00276626" w:rsidP="00276626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276626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Калинина, 25/1 </w:t>
            </w:r>
            <w:r w:rsidRPr="00276626">
              <w:rPr>
                <w:sz w:val="26"/>
                <w:szCs w:val="26"/>
              </w:rPr>
              <w:t>(1 земельный участок, 1 здание, 5 единиц прочего (движимого) имущества).</w:t>
            </w:r>
            <w:proofErr w:type="gramEnd"/>
            <w:r w:rsidRPr="00276626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 w:rsidRPr="00276626">
              <w:rPr>
                <w:sz w:val="26"/>
                <w:szCs w:val="26"/>
              </w:rPr>
              <w:t>6</w:t>
            </w:r>
            <w:r w:rsidRPr="00276626">
              <w:rPr>
                <w:sz w:val="26"/>
                <w:szCs w:val="26"/>
              </w:rPr>
              <w:t>. Документации о сборе предложений (в разделе «Общие положения»).</w:t>
            </w:r>
            <w:r w:rsidRPr="00BD2F8C">
              <w:rPr>
                <w:sz w:val="26"/>
                <w:szCs w:val="26"/>
              </w:rPr>
              <w:t xml:space="preserve">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276626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276626">
              <w:rPr>
                <w:b/>
                <w:bCs/>
                <w:spacing w:val="-1"/>
                <w:sz w:val="26"/>
                <w:szCs w:val="26"/>
              </w:rPr>
              <w:t>0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276626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276626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276626">
              <w:rPr>
                <w:b/>
                <w:sz w:val="26"/>
                <w:szCs w:val="26"/>
              </w:rPr>
              <w:t>1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276626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27662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276626">
              <w:rPr>
                <w:b/>
                <w:sz w:val="26"/>
                <w:szCs w:val="26"/>
              </w:rPr>
              <w:t>17</w:t>
            </w:r>
            <w:r w:rsidR="0035570E">
              <w:rPr>
                <w:b/>
                <w:sz w:val="26"/>
                <w:szCs w:val="26"/>
              </w:rPr>
              <w:t>.0</w:t>
            </w:r>
            <w:r w:rsidR="00276626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27662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0</w:t>
            </w:r>
            <w:r w:rsidR="00276626">
              <w:rPr>
                <w:b/>
                <w:sz w:val="26"/>
                <w:szCs w:val="26"/>
              </w:rPr>
              <w:t>5.03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276626">
              <w:rPr>
                <w:b/>
                <w:sz w:val="26"/>
                <w:szCs w:val="26"/>
              </w:rPr>
              <w:t>14.05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276626" w:rsidRDefault="00276626" w:rsidP="00276626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6521"/>
        <w:gridCol w:w="2561"/>
      </w:tblGrid>
      <w:tr w:rsidR="00276626" w:rsidTr="00E2527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180A3D" w:rsidRDefault="00276626" w:rsidP="00E252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180A3D" w:rsidRDefault="00276626" w:rsidP="00E25275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276626" w:rsidTr="00E25275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180A3D" w:rsidRDefault="00276626" w:rsidP="00E25275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276626" w:rsidTr="00E2527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180A3D" w:rsidRDefault="00276626" w:rsidP="00E25275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76626" w:rsidRPr="00180A3D" w:rsidRDefault="00276626" w:rsidP="00E25275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276626" w:rsidTr="00E2527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180A3D" w:rsidRDefault="00276626" w:rsidP="00E25275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76626" w:rsidRPr="00180A3D" w:rsidRDefault="00276626" w:rsidP="00E25275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276626" w:rsidTr="00E25275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8E1B3D" w:rsidRDefault="00276626" w:rsidP="00E25275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76626" w:rsidRPr="00E533A8" w:rsidTr="00E2527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6626" w:rsidRPr="00E533A8" w:rsidRDefault="00276626" w:rsidP="00E25275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26" w:rsidRPr="00E533A8" w:rsidRDefault="00276626" w:rsidP="00E25275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26" w:rsidRPr="00E533A8" w:rsidRDefault="00276626" w:rsidP="00E25275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</w:tr>
      <w:tr w:rsidR="00276626" w:rsidTr="00E2527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8E1B3D" w:rsidRDefault="00276626" w:rsidP="00E2527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6626" w:rsidRPr="008E1B3D" w:rsidRDefault="00276626" w:rsidP="00E25275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6" w:rsidRPr="008E1B3D" w:rsidRDefault="00276626" w:rsidP="00E25275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</w:tr>
      <w:tr w:rsidR="00276626" w:rsidTr="00E2527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8E1B3D" w:rsidRDefault="00276626" w:rsidP="00E2527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6626" w:rsidRPr="008E1B3D" w:rsidRDefault="00276626" w:rsidP="00E25275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6" w:rsidRPr="008E1B3D" w:rsidRDefault="00276626" w:rsidP="00E25275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</w:tr>
      <w:tr w:rsidR="00276626" w:rsidTr="00E2527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8E1B3D" w:rsidRDefault="00276626" w:rsidP="00E2527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6626" w:rsidRPr="008E1B3D" w:rsidRDefault="00276626" w:rsidP="00E25275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6" w:rsidRPr="008E1B3D" w:rsidRDefault="00276626" w:rsidP="00E25275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</w:tr>
      <w:tr w:rsidR="00276626" w:rsidTr="00E2527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8E1B3D" w:rsidRDefault="00276626" w:rsidP="00E2527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6626" w:rsidRPr="008E1B3D" w:rsidRDefault="00276626" w:rsidP="00E25275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6" w:rsidRPr="008E1B3D" w:rsidRDefault="00276626" w:rsidP="00E25275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</w:tr>
      <w:tr w:rsidR="00276626" w:rsidTr="00E2527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626" w:rsidRPr="008E1B3D" w:rsidRDefault="00276626" w:rsidP="00E2527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6626" w:rsidRPr="008E1B3D" w:rsidRDefault="00276626" w:rsidP="00E25275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26" w:rsidRPr="008E1B3D" w:rsidRDefault="00276626" w:rsidP="00E25275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</w:tr>
    </w:tbl>
    <w:p w:rsidR="00276626" w:rsidRPr="003D23C0" w:rsidRDefault="00276626" w:rsidP="00276626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276626" w:rsidRPr="003D23C0" w:rsidRDefault="00276626" w:rsidP="00276626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DA605A" w:rsidRPr="00E5193B" w:rsidRDefault="00DA605A" w:rsidP="00DA605A"/>
    <w:p w:rsidR="0004306E" w:rsidRPr="00E5193B" w:rsidRDefault="0004306E" w:rsidP="003146A2">
      <w:pPr>
        <w:pStyle w:val="2"/>
        <w:ind w:left="567" w:hanging="567"/>
        <w:rPr>
          <w:b/>
        </w:rPr>
      </w:pPr>
      <w:r w:rsidRPr="00E5193B">
        <w:rPr>
          <w:b/>
        </w:rPr>
        <w:t>Документы для ознакомления.</w:t>
      </w:r>
    </w:p>
    <w:p w:rsidR="00225440" w:rsidRPr="00276626" w:rsidRDefault="00225440" w:rsidP="0004306E"/>
    <w:p w:rsidR="0004306E" w:rsidRPr="00276626" w:rsidRDefault="0004306E" w:rsidP="006123D3">
      <w:pPr>
        <w:ind w:firstLine="567"/>
      </w:pPr>
      <w:r w:rsidRPr="00276626">
        <w:t>1.2.1.</w:t>
      </w:r>
      <w:r w:rsidRPr="00276626">
        <w:tab/>
        <w:t>С документами, необходимыми для подачи заявки на участие в процедуре</w:t>
      </w:r>
      <w:r w:rsidR="001F605C" w:rsidRPr="00276626">
        <w:t xml:space="preserve"> сбора предложений</w:t>
      </w:r>
      <w:r w:rsidRPr="00276626">
        <w:t xml:space="preserve">, можно ознакомиться на </w:t>
      </w:r>
      <w:r w:rsidR="00691DEC" w:rsidRPr="00276626">
        <w:t>сайте ЭТП, о</w:t>
      </w:r>
      <w:r w:rsidRPr="00276626">
        <w:t xml:space="preserve">фициальном сайте Организатора, </w:t>
      </w:r>
      <w:r w:rsidR="00691DEC" w:rsidRPr="00276626">
        <w:t>на сайте</w:t>
      </w:r>
      <w:r w:rsidR="00691DEC" w:rsidRPr="00276626">
        <w:rPr>
          <w:bCs/>
        </w:rPr>
        <w:t xml:space="preserve"> </w:t>
      </w:r>
      <w:hyperlink r:id="rId16" w:history="1">
        <w:r w:rsidR="00691DEC" w:rsidRPr="00276626">
          <w:rPr>
            <w:rStyle w:val="ad"/>
            <w:bCs/>
            <w:color w:val="auto"/>
            <w:lang w:val="en-US"/>
          </w:rPr>
          <w:t>www</w:t>
        </w:r>
        <w:r w:rsidR="00691DEC" w:rsidRPr="00276626">
          <w:rPr>
            <w:rStyle w:val="ad"/>
            <w:bCs/>
            <w:color w:val="auto"/>
          </w:rPr>
          <w:t>.atomproperty.ru</w:t>
        </w:r>
      </w:hyperlink>
      <w:r w:rsidR="00691DEC" w:rsidRPr="00276626">
        <w:rPr>
          <w:bCs/>
        </w:rPr>
        <w:t>,</w:t>
      </w:r>
      <w:r w:rsidR="00276626">
        <w:rPr>
          <w:bCs/>
        </w:rPr>
        <w:t xml:space="preserve"> </w:t>
      </w:r>
      <w:r w:rsidR="00276626" w:rsidRPr="00276626">
        <w:rPr>
          <w:bCs/>
        </w:rPr>
        <w:t xml:space="preserve"> </w:t>
      </w:r>
      <w:r w:rsidRPr="00276626">
        <w:t>а также по рабочим дням в период срока подачи заявок по адресу Организатора.</w:t>
      </w:r>
    </w:p>
    <w:p w:rsidR="002709AA" w:rsidRPr="00276626" w:rsidRDefault="00BC7229" w:rsidP="00BC7229">
      <w:pPr>
        <w:widowControl w:val="0"/>
        <w:shd w:val="clear" w:color="auto" w:fill="FFFFFF"/>
        <w:rPr>
          <w:bCs/>
        </w:rPr>
      </w:pPr>
      <w:r w:rsidRPr="00276626">
        <w:tab/>
      </w:r>
      <w:r w:rsidR="0004306E" w:rsidRPr="00276626">
        <w:t>1.2.2.</w:t>
      </w:r>
      <w:r w:rsidR="0004306E" w:rsidRPr="00276626">
        <w:tab/>
        <w:t xml:space="preserve">Документация находится в открытом доступе, начиная </w:t>
      </w:r>
      <w:proofErr w:type="gramStart"/>
      <w:r w:rsidR="0004306E" w:rsidRPr="00276626">
        <w:t>с даты размещения</w:t>
      </w:r>
      <w:proofErr w:type="gramEnd"/>
      <w:r w:rsidR="0004306E" w:rsidRPr="00276626">
        <w:t xml:space="preserve"> извещения о сборе предложений</w:t>
      </w:r>
      <w:r w:rsidR="00E0313D" w:rsidRPr="00276626">
        <w:t xml:space="preserve"> на сайте ЭТП, </w:t>
      </w:r>
      <w:r w:rsidR="0004306E" w:rsidRPr="00276626">
        <w:t>в информационно-телекоммуникационной сети «Интернет» на официальном сайте Организатора</w:t>
      </w:r>
      <w:r w:rsidR="002709AA" w:rsidRPr="00276626">
        <w:t xml:space="preserve">, на </w:t>
      </w:r>
      <w:r w:rsidR="002709AA" w:rsidRPr="00276626">
        <w:rPr>
          <w:bCs/>
        </w:rPr>
        <w:t xml:space="preserve">сайте реализации непрофильных активов атомной отрасли: </w:t>
      </w:r>
      <w:hyperlink r:id="rId17" w:history="1">
        <w:r w:rsidR="00276626" w:rsidRPr="00CC1B02">
          <w:rPr>
            <w:rStyle w:val="ad"/>
            <w:bCs/>
            <w:lang w:val="en-US"/>
          </w:rPr>
          <w:t>www</w:t>
        </w:r>
        <w:r w:rsidR="00276626" w:rsidRPr="00CC1B02">
          <w:rPr>
            <w:rStyle w:val="ad"/>
            <w:bCs/>
          </w:rPr>
          <w:t>.atomproperty.ru</w:t>
        </w:r>
      </w:hyperlink>
      <w:r w:rsidR="002709AA" w:rsidRPr="00276626">
        <w:rPr>
          <w:bCs/>
        </w:rPr>
        <w:t>.</w:t>
      </w:r>
      <w:r w:rsidR="00276626">
        <w:rPr>
          <w:bCs/>
        </w:rPr>
        <w:t xml:space="preserve"> 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276626">
        <w:rPr>
          <w:rStyle w:val="ad"/>
          <w:color w:val="auto"/>
          <w:u w:val="none"/>
        </w:rPr>
        <w:t xml:space="preserve">, либо </w:t>
      </w:r>
      <w:r w:rsidR="00304514" w:rsidRPr="00276626">
        <w:rPr>
          <w:rStyle w:val="ad"/>
          <w:color w:val="auto"/>
          <w:u w:val="none"/>
        </w:rPr>
        <w:t>посредством ЭТП «Росэлторг»</w:t>
      </w:r>
      <w:r w:rsidR="00836CBB" w:rsidRPr="00276626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5pt" o:ole="">
            <v:imagedata r:id="rId22" o:title=""/>
          </v:shape>
          <o:OLEObject Type="Embed" ProgID="Equation.3" ShapeID="_x0000_i1025" DrawAspect="Content" ObjectID="_1613299102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  <w:t>А.В. Сафон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r w:rsidR="00276626">
        <w:rPr>
          <w:b/>
          <w:i/>
          <w:sz w:val="24"/>
          <w:szCs w:val="24"/>
        </w:rPr>
        <w:t>Калинина, 25/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AE2B6D">
        <w:rPr>
          <w:b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r w:rsidR="00276626">
        <w:rPr>
          <w:b/>
          <w:sz w:val="24"/>
          <w:szCs w:val="24"/>
        </w:rPr>
        <w:t>Калинина, 25/1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39" w:rsidRDefault="00206A39">
      <w:r>
        <w:separator/>
      </w:r>
    </w:p>
    <w:p w:rsidR="00206A39" w:rsidRDefault="00206A39"/>
  </w:endnote>
  <w:endnote w:type="continuationSeparator" w:id="0">
    <w:p w:rsidR="00206A39" w:rsidRDefault="00206A39">
      <w:r>
        <w:continuationSeparator/>
      </w:r>
    </w:p>
    <w:p w:rsidR="00206A39" w:rsidRDefault="00206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39" w:rsidRDefault="00206A39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39" w:rsidRDefault="00206A39">
      <w:r>
        <w:separator/>
      </w:r>
    </w:p>
    <w:p w:rsidR="00206A39" w:rsidRDefault="00206A39"/>
  </w:footnote>
  <w:footnote w:type="continuationSeparator" w:id="0">
    <w:p w:rsidR="00206A39" w:rsidRDefault="00206A39">
      <w:r>
        <w:continuationSeparator/>
      </w:r>
    </w:p>
    <w:p w:rsidR="00206A39" w:rsidRDefault="00206A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206A39" w:rsidRDefault="00206A39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3E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39" w:rsidRDefault="00206A39">
    <w:pPr>
      <w:pStyle w:val="a6"/>
      <w:jc w:val="center"/>
    </w:pPr>
  </w:p>
  <w:p w:rsidR="00206A39" w:rsidRDefault="00206A3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CA4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6A39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26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E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BC2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76C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28DC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42D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86F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675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B6D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93B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0C8B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B83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EBC56C-0EB3-445E-852E-201361F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65</Words>
  <Characters>2887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87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3-05T06:52:00Z</dcterms:created>
  <dcterms:modified xsi:type="dcterms:W3CDTF">2019-03-05T06:52:00Z</dcterms:modified>
</cp:coreProperties>
</file>